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22 vom 2. November 2022</w:t>
      </w:r>
    </w:p>
    <w:p>
      <w:r>
        <w:t>GE Cour de justice, 2022-11-02, FR</w:t>
      </w:r>
    </w:p>
    <w:p>
      <w:r>
        <w:rPr>
          <w:b/>
        </w:rPr>
        <w:t xml:space="preserve">Quelle: </w:t>
      </w:r>
      <w:r>
        <w:t>https://mcp.opencaselaw.ch/entscheid/ge_gerichte_ATAS_950_2022</w:t>
      </w:r>
    </w:p>
    <w:p>
      <w:r>
        <w:t>FR: GE_GERICHTE ATAS/950/2022 du 2 novembre 2022</w:t>
      </w:r>
    </w:p>
    <w:p>
      <w:r>
        <w:t>IT: GE_GERICHTE ATAS/950/2022 del 2 novembre 2022</w:t>
      </w:r>
    </w:p>
    <w:p>
      <w:pPr>
        <w:pStyle w:val="Heading2"/>
      </w:pPr>
      <w:r>
        <w:t>Erwägungen</w:t>
      </w:r>
    </w:p>
    <w:p>
      <w:r>
        <w:rPr>
          <w:b/>
        </w:rPr>
        <w:t>E. 11</w:t>
      </w:r>
    </w:p>
    <w:p>
      <w:r>
        <w:t>septembre 2018, il a vendu toutes ses actions et a démissionné de la société. Il a contesté sa responsabilité, requis l’appel en cause de Monsieur D______, ainsi que la production des dossiers de l'Office des faillites et de l'OCE. b. Par courrier du 16 juin 2020, l’intimée a persisté dans ses conclusions et déclaré qu’elle se prononcerait définitivement après la production des dossiers ressortant des diverses procédures. c. Par ordonnance du 8 juin 2021, la chambre des assurances sociales de la Cour de justice (ci-après : la chambre de céans) a rejeté l’appel en cause de Monsieur D______, motif pris que l'employeur n'est pas habilité à évoquer en garantie un tiers responsable, même si cette faculté lui est réservée par la législation cantonale d. Par ordonnances du 8 juin 2021, la chambre de céans a requis la production du dossier de l’Office cantonal de l’emploi relatif à la société ainsi que celui de l’Office des faillites (ci-après : l’OF). e. Le 5 juillet 2021, l’OCE a déposé son dossier auprès de la chambre de céans qui l’a mis à disposition des parties. Il en ressort les éléments suivants : - l'OCE a délivré à la société B______, le 8 janvier 2015, l'autorisation cantonale de pratiquer la location de services, sous la responsabilité de Madame F______; - par décision du 29 avril 2015, le Secrétariat d'Etat à l'économie (ci-après : le SECO) a délivré à la société l'autorisation fédérale de la location de services transfrontalière, toujours sous la responsabilité de Madame F______; - suite à la démission de la précitée, l'OCE, par décision du 1er avril 2016, a délivré à la société l'autorisation cantonale de pratiquer la location de services, sous la responsabilité de Monsieur D______, à condition que ce dernier régularise sa situation fiscale d'ici la fin de l'année 2016; - par décision du 15 juin 2016, le SECO a délivré à la société l'autorisation fédérale de la location de services transfrontalière sous la responsabilité de Monsieur D______, à condition que ce dernier ne pratique aucune location de services entre la société et les autres entreprises pour lesquelles il était inscrit au Registre du commerce;</w:t>
      </w:r>
    </w:p>
    <w:p>
      <w:r>
        <w:t>A/1433/2020 - 4/15 - - par décision du 16 février 2018, l'OCE a délivré à la société l'autorisation cantonale de pratiquer la location de services, sous la responsabilité de la nouvelle personne responsable, Madame G______; - par décision du 21 mars 2018, le SECO a délivré à la société l'autorisation fédérale de la location de services transfrontalière, sous la responsabilité de Madame G______; - suite à la démission de la précitée en date du 23 mars 2018, la société a annoncé à l'OCE qu'elle entendait nommer Monsieur A______ comme nouveau responsable; - par décision du 10 juillet 2018, l'OCE, au vu des documents produits, a constaté que le nouveau responsable pressenti avait notamment fait l'objet de condamnations en lien direct avec sa capacité à gérer une activité de location de services, soit en particulier pour engagement de collaborateurs sans permis de travail et pour délit contre la loi fédérale sur l'assurance vieillesse, de sorte que Monsieur A______ ne pouvait être considéré comme jouissant d'une bonne réputation au sens de la loi; par conséquent, l'OCE a retiré l'autorisation de pratiquer la location de services délivrée à la société et lui a fait interdiction formelle de pratiquer la location de services; cette décision est devenue définitive, faute de recours; - par ordonnance pénale du 24 octobre 2018, l'OCE a infligé une amende de CHF 20'000.- à Monsieur A______ pour la pratique illégale de la location de services; cette décision a été confirmée par ordonnance sur opposition du 3 décembre 2018, - par jugement du 24 juillet 2019, le Tribunal de police a reconnu Monsieur A______ coupable notamment d'emploi d'étrangers sans autorisation, de location de services sans autorisation, et l'a condamné à une peine pécuniaire de 180 jours-amende, ainsi qu'à une amende de CHF 5'000.-. f. Les parties n’ont pas donné suite à la requête de l’OF qui demandait, au vu de l’importance du dossier, quelles pièces pertinentes étaient à produire. Lors de l’audience de comparution personnelle des parties du 6 octobre 2021, le F. a. recourant a sollicité la production de la liste des encaissements faits par l’OF. Il a déclaré pour le surplus qu’il y avait différentes personnes qui étaient chargées du paiement des charges sociales, notamment le directeur, Monsieur D______. Lui-même ne travaillait pas dans la société, il y passait de temps en temps. Il travaillait dans le bâtiment. Il a admis avoir participé aux séances du conseil d’administration, mais il n’avait pas posé de question concernant le paiement des charges sociales. L'intimée a relevé que lors du rapport de contrôle, il a été constaté qu'en 2016 un montant de CHF 600'000.- était sorti de la société pour des dépenses qui n'avaient rien à voir avec la société. Elle a déposé à la procédure le rapport de contrôle ainsi que diverses pièces.</w:t>
      </w:r>
    </w:p>
    <w:p>
      <w:r>
        <w:t>A/1433/2020 - 5/15 - b. Le 11 octobre 2021, la chambre de céans a requis de l’OF la liste des paiements reçus pour le compte de la société, la liste des débiteurs de la société et la production de l’état de collocation. c. Le 25 novembre 2021, l’OF a communiqué les extraits requis de son dossier, ainsi que l’extrait du compte de la faillite. L’OF indique dans son courrier que la voiture Porsche Cayenne en leasing a été restituée non sans peine par son détenteur, Monsieur A______. Il explique que la société en faillite faisait appel à une société d'affacturage, mais en définitive, il s'est avéré que plus rien ne semblait dû en faveur de la masse en faillite, de sorte que la créance portée à l'inventaire à hauteur de CHF 437'994.- est apparue sans fondement et a été annulée. Par ailleurs, le capital de la société n'a jamais été entièrement libéré, de sorte que Monsieur A______, seul actionnaire, est redevable de la somme de CHF 50'000.-. Les documents remis par M. A______ quant à la reprise de dette suite à la vente de ses actions n'apparaissaient pas convaincants; l'OF considère que Messieurs A______ et C______ sont conjointement et solidairement responsables de ce montant. A teneur de l'état de collocation déposé le 8 mars 2019, le montant des créances de 1ère classe s'élève à CHF 1'093'076.82, le dividende probable étant de 56,22 %, et les créances de 2ème classe totalisent CHF 1'394'113.73, le dividende probable étant de 0.0%. d. La chambre de céans a imparti un délai au recourant pour compléter son recours. Dans son écriture du 19 janvier 2022, le recourant se réfère à la pièce n° 6 de G. a. l'OF et indique que la production tardive auprès de ce dernier d'une créance de H______ en liquidation est contestée. Il allègue qu'en réalité le montant de la prétendue créance correspond à l'argent à encaisser pour le compte de la société B______. Pour le surplus, il persiste dans ses conclusions, contestant toute responsabilité. b. Par réponse du 23 février 2022, l’intimée relève qu’il ressort des déclarations du recourant lors de l'audience de comparution personnelle qu'il ne savait pratiquement rien, qu'il faisait confiance aux directeurs de la société sans rien demander, ni contrôler. Il ne veillait aucunement à ce que ses devoirs de surveillance soient remplis. Son comportement constitue une violation des obligations de diligence et de surveillance imposées à un administrateur. L'intimée persiste dans ses conclusions et conclut au rejet du recours. c. A la requête de la chambre de céans, l’intimée a communiqué son dossier le</w:t>
      </w:r>
    </w:p>
    <w:p>
      <w:r>
        <w:rPr>
          <w:b/>
        </w:rPr>
        <w:t>E. 16</w:t>
      </w:r>
    </w:p>
    <w:p>
      <w:r>
        <w:t>mars 2022. d. Le recourant n’a pas déposé de réplique dans le délai imparti par la chambre de céans. e. Sur quoi, les parties ont été informées que la cause était gardée à juger.</w:t>
      </w:r>
    </w:p>
    <w:p>
      <w:r>
        <w:t>A/1433/2020 - 6/15 - EN DROIT</w:t>
      </w:r>
    </w:p>
    <w:p>
      <w:r>
        <w:t>1.</w:t>
      </w:r>
    </w:p>
    <w:p>
      <w:r>
        <w:t>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1.3 La société avait son siège dans le canton de Genève depuis le 6 mai 2010 jusqu'au moment de la faillite, de sorte que la chambre de céans est également compétente ratione loci. 2. Le délai de recours est de trente jours (art. 56 LPGA ; art. 62 al. 1 de la loi sur la procédure administrative du 12 septembre 1985 [LPA - E 5 10]). Interjeté dans les formes et délai prévus par la loi, compte tenu de la suspension des délais du 7e jour avant Pâques au 7e jour après Pâques inclusivement (art. 38 al. 4 let. a LPGA et art. 89C let a LPA), le recours est recevable. 3. À teneur de l'art. 1 al. 1 LAVS, les dispositions de la LPGA s'appliquent aux art. 1 à 97 LAVS, à moins que la loi n'y déroge expressément. 4.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5. 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w:t>
      </w:r>
    </w:p>
    <w:p>
      <w:r>
        <w:t>A/1433/2020 - 7/15 -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6.</w:t>
      </w:r>
    </w:p>
    <w:p>
      <w:r>
        <w:t>6.1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a période allant de 2015 à 2018, de sorte que l’art. 52 al. 1 LAVS est applicable dans sa teneur en vigueur dès le 1er janvier 2012 (arrêt du Tribunal fédéral 9C_80/2017 du 31 mai 2017 consid. 3.2). 6.2 Le 1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7. Le litige porte sur la responsabilité du recourant dans le préjudice causé à l’intimée, en raison du non-paiement des cotisations sociales (AVS-AI-APG et AC ainsi qu’AMat et AF) durant les années 2015 à 2018. 8. À titre liminaire, il convient d’examiner si la prétention de la caisse est prescrite. 8.1 Selon l'art. 52 al. 3 a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a jurisprudence rendue à propos de l'ancien art. 82 al. 1 RAVS, et valable sous l'empire de l'art. 52 al. 3 LAVS (arrêt du tribunal fédéral des assurances H 18/06 du 8 mai 2006 consid. 4.2), il faut entendre par moment de la</w:t>
      </w:r>
    </w:p>
    <w:p>
      <w:r>
        <w:t>A/1433/2020 - 8/15 -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8.2 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8.3 En l'espèce, la faillite de la société a été prononcée le 18 octobre 2018 et l'état de collocation publié le 8 mars 2019. A teneur de ce dernier, le dividende prévisible était de 0 %. L'intimée a rendu sa décision de réparation du dommage le 11 avril 2019, soit dans le délai de deux ans dès la connaissance du dommage, le recourant a formé opposition le 16 mai 2019, complétée le 11 juin 2019, et l'intimée a rejeté l'opposition par décision du 3 avril 2020. Le recours a été interjeté le 19 mai 2020. Au vu de ce qui précède et des divers actes de procédure (cf. ATF 125 V 74, 130 III 207 consid. 3.2), la demande de l'intimée n'est pas prescrite. 9. L’action en réparation du dommage n’étant pas prescrite, il convi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9.1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w:t>
      </w:r>
    </w:p>
    <w:p>
      <w:r>
        <w:t>A/1433/2020 - 9/15 -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9.2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w:t>
      </w:r>
    </w:p>
    <w:p>
      <w:r>
        <w:t>A/1433/2020 - 10/15 - transparente. La conception de base ne sera pas modifiée,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10. En l'espèce, selon l'extrait du registre du commerce, le recourant a exercé la fonction d'administrateur du 23 septembre 2014 au 13 septembre 2018, au bénéfice d'une signature individuelle. Il en était également l'actionnaire unique, ainsi qu'il l'a déclaré lors de l'audience de comparution personnelle et ce que démontrent les pièces du dossier. Il s'ensuit qu'il était indiscutablement un organe de la société anonyme. Le recourant revêtant la qualité d’organe formel, il convient maintenant de déterminer s’il a commis une faute qualifiée ou une négligence grave au sens de l’art. 52 al. 1 LAVS. 1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w:t>
      </w:r>
    </w:p>
    <w:p>
      <w:r>
        <w:t>A/1433/2020 - 11/15 -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1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nt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fin, commet une</w:t>
      </w:r>
    </w:p>
    <w:p>
      <w:r>
        <w:t>A/1433/2020 - 12/15 -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13. En l'espèce, le recourant conteste toute responsabilité, alléguant qu'il ne s'occupait pas du versement des salaires, ni des cotisations sociales, ces tâches étant assumées par des directeurs et directrices. Il leur a fait confiance et considère que la responsabilité de ces derniers est engagée, en particulier celle de M. D______, directeur, comptable diplômé et expérimenté. Le recourant ne saurait cependant s'exonérer de toute responsabilité pour ce motif, dès lors qu'il lui appartenait précisément, en sa qualité d'administrateur unique au bénéfice d’une signature individuelle, d’assumer les obligations qui lui incombaient de par la loi et plus particulièrement celles visées par l’art. 716a al. 1 ch. 5 CO, soit notamment exercer la haute surveillance sur les personnes chargées de la gestion pour s’assurer qu’elles observent la loi, les statuts, les règlements et les instructions données. S’assurer du paiement des charges sociales fait partie de cette obligation. Or, bien que le recourant ait admis qu'il participait aux séances du conseil d'administration, il reconnaît n'avoir posé aucune question à propos du paiement des charges sociales. La chambre de céans relève cependant qu’en date du 26 janvier 2017, il a signé l'attestation des salaires 2016 à l'attention de la caisse et qu’en date du 31 janvier 2019, il a signé l’attestation des salaires pour l'année 2018. Au vu de ces pièces, le recourant savait que la société employait un grand nombre de salariés, puisque la masse salariale totale pour l’année 2016 s’élevait à CHF 2'049'856.30 et à CHF 1'510'251.35 pour l’année 2018. Cela aurait dû l’inciter à surveiller d’autant plus près l’activité des directeurs, ce qu’il n’a pas fait ; en effet, le recourant, qui travaillait dans le bâtiment, a déclaré qu’il passait seulement de temps en temps dans la société. Il ne s'est pas inquiété de la bonne marche de la société jusqu'en 2018, lorsque l'organe de révision lui a écrit</w:t>
      </w:r>
    </w:p>
    <w:p>
      <w:r>
        <w:t>A/1433/2020 - 13/15 - pour lui signaler qu'il n'y avait pas eu de bilan établi durant les années 2015 à 2017. Ceci démontre que le recourant ne s'est pas soucié de la bonne marche de la société, ni du sort des cotisations sociales, laissant agir les directeurs comme bon leur semblait. Il n'a jamais contrôlé l'activité des directeurs et n'a pas exigé la tenue des comptes de la société, qui n'ont pas été établis durant plus de trois ans. Cette inaction est d’autant plus grave que la société a employé un grand nombre de personnes sans permis de travail, ce qui a abouti au retrait, par l’OCE, de l’autorisation de la location de services et à une condamnation pénale. Le recourant allègue avoir fait tout son possible pour que la société ne sombre pas et paie les cotisations sociales. Cet argument ne résiste pas à l’examen. Il résulte du contrôle d'employeur effectué par l’intimée en date du 12 septembre 2017 que le recourant a procédé à des prélèvements à des fins privées à hauteur d’un montant de CHF 611'705.- durant la seule année 2016 (cf. compte 2560 c/c Actionnaires), montant équivalent à cette époque quasiment à la créance de la caisse, laissant la société dans des difficultés et l’incapacité de s’acquitter des cotisations sociales. Le recourant a puisé de façon inconsidérée dans les comptes de la société à son seul avantage, au détriment de ses obligations envers notamment les assurances sociales ; il n’a rien remboursé, pas plus qu’il n’a libéré l’intégralité du capital social de la société. Enfin, contrairement à ce qu’il allègue, tous les salaires n’ont pas été versés jusqu’à la faillite, comme le démontre le montant des créances de 1ère classe correspondant à des salaires impayés durant les mois de juin à septembre, pour lesquels la caisse de chômage est subrogée. Au vu de ce qui précède, force est d’admettre que la faute du recourant doit être qualifiée de grave au sens de l’art. 52 LAVS, de sorte qu'il répond du dommage considérable subi par l'intimée. 14.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De plus, par arrêt du 30 janvier 2020 (ATAS/79/2020), entré en force,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En l’occurrence, le dommage comporte les cotisations dues jusqu’au 31 août 2018, date à laquelle le recourant était toujours administrateur, étant relevé que la</w:t>
      </w:r>
    </w:p>
    <w:p>
      <w:r>
        <w:t>A/1433/2020 - 14/15 - vente de ses actions le 11 septembre 2018, suivie de sa démission de sa fonction d’administrateur le même jour, soit un mois avant le prononcé de la faillite, apparaissent pour le moins contestables, ainsi que l’Office des faillites le relève dans son courrier. Il répond donc intégralement du dommage, sauf pour les cotisations dues au titre de la LAMat. Au vu de ce qui précède, la décision querellée sera annulée et la cause renvoyée à l’intimée pour nouveau calcul du dommage, en excluant les cotisations impayées découlant de la LAMat, les intérêts moratoires et frais administratifs afférents à ces montants, et nouvelle décision. 15. Le recourant, représenté par un conseil n'obtenant que très partiellement gain de cause sur le montant du dommage dont il est responsable, l'indemnité de dépens sera fixée à CHF 500.- (art. 61 let. g LPGA ; art. 6 du règlement sur les frais, émoluments et indemnités en matière administrative du 30 juillet 1986 [RFPA – E 5 10.03]). Pour le surplus, la procédure est gratuite (art. 61 let. a LPGA).</w:t>
      </w:r>
    </w:p>
    <w:p>
      <w:r>
        <w:t>A/1433/2020 - 15/15 - PAR CES MOTIFS, LA CHAMBRE DES ASSURANCES SOCIALES : Statuant À la forme : 1. Déclare recevable le recours interjeté par Monsieur A______. Au fond : 2. L'admet très partiellement. 3. Annule la décision du 3 avril 2020 et renvoie la cause à l'intimée pour nouveau calcul du dommage et nouvelle décision au sens des considérants. 4. Alloue au recourant la somme de CHF 500.- à titre de dépens,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line GATTUSO</w:t>
      </w:r>
    </w:p>
    <w:p>
      <w:r>
        <w:t>La présidente suppléa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